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1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8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01E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C01E8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E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E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E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E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1E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1E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1E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1E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1E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1E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bookmarkStart w:id="0" w:name="_GoBack"/>
      <w:bookmarkEnd w:id="0"/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6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E8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370D66"/>
  <w15:docId w15:val="{4B3466A7-DF15-460E-8827-D204DC88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C55D-892E-47BF-AF0F-A4D9507F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4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5-30T21:05:00Z</dcterms:created>
  <dcterms:modified xsi:type="dcterms:W3CDTF">2019-05-30T21:05:00Z</dcterms:modified>
</cp:coreProperties>
</file>